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73" w:rsidRDefault="00622673" w:rsidP="0062267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22673" w:rsidRDefault="00622673" w:rsidP="00622673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И  ПЕРВОМАЙ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 МУНИЦИПАЛЬНОГО  РАЙОНА</w:t>
      </w:r>
    </w:p>
    <w:p w:rsidR="00622673" w:rsidRDefault="00622673" w:rsidP="006226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2673" w:rsidRDefault="00622673" w:rsidP="00622673">
      <w:pPr>
        <w:tabs>
          <w:tab w:val="left" w:pos="814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255654">
        <w:rPr>
          <w:rFonts w:ascii="Times New Roman" w:hAnsi="Times New Roman"/>
          <w:sz w:val="24"/>
          <w:szCs w:val="24"/>
        </w:rPr>
        <w:t>18.03.2021</w:t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255654">
        <w:rPr>
          <w:rFonts w:ascii="Times New Roman" w:hAnsi="Times New Roman"/>
          <w:sz w:val="24"/>
          <w:szCs w:val="24"/>
        </w:rPr>
        <w:t>97</w:t>
      </w:r>
    </w:p>
    <w:p w:rsidR="00622673" w:rsidRDefault="00622673" w:rsidP="00622673">
      <w:pPr>
        <w:spacing w:after="0"/>
        <w:rPr>
          <w:rFonts w:ascii="Times New Roman" w:hAnsi="Times New Roman"/>
          <w:sz w:val="24"/>
          <w:szCs w:val="24"/>
        </w:rPr>
      </w:pPr>
    </w:p>
    <w:p w:rsidR="00622673" w:rsidRDefault="00622673" w:rsidP="006226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22673" w:rsidRDefault="00622673" w:rsidP="0062267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</w:p>
    <w:p w:rsidR="00622673" w:rsidRDefault="008A1233" w:rsidP="0062267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ПМР № 782 от 28.</w:t>
      </w:r>
      <w:r w:rsidR="00622673">
        <w:rPr>
          <w:rFonts w:ascii="Times New Roman" w:hAnsi="Times New Roman"/>
          <w:b/>
          <w:sz w:val="24"/>
          <w:szCs w:val="24"/>
        </w:rPr>
        <w:t>12.2015 года</w:t>
      </w:r>
    </w:p>
    <w:p w:rsidR="004155A1" w:rsidRDefault="004155A1" w:rsidP="006226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2673" w:rsidRDefault="00622673" w:rsidP="006226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55A1" w:rsidRDefault="00622673" w:rsidP="006226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оответствии с частью 4 статьи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2.09.2015 №</w:t>
      </w:r>
      <w:r w:rsidR="00891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27 «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 товаров, работ, услуг  (в том числе предельных цен товаров, работ, услуг)» </w:t>
      </w:r>
    </w:p>
    <w:p w:rsidR="00891A82" w:rsidRDefault="00891A82" w:rsidP="006226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55A1" w:rsidRDefault="00622673" w:rsidP="006226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Первомайского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  райо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155A1">
        <w:rPr>
          <w:rFonts w:ascii="Times New Roman" w:hAnsi="Times New Roman"/>
          <w:sz w:val="24"/>
          <w:szCs w:val="24"/>
        </w:rPr>
        <w:t>ПОСТАНОВЛЯЕТ:</w:t>
      </w:r>
    </w:p>
    <w:p w:rsidR="00891A82" w:rsidRDefault="00891A82" w:rsidP="006226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55A1" w:rsidRDefault="004155A1" w:rsidP="004155A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риложение № 2 постановления Администрации муниципального района № 782 от 28.12.2015 года «Об утверждении Правил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 Первомайского муниципального района Ярославской области</w:t>
      </w:r>
      <w:r w:rsidR="008A1233">
        <w:rPr>
          <w:rFonts w:ascii="Times New Roman" w:hAnsi="Times New Roman"/>
          <w:sz w:val="24"/>
          <w:szCs w:val="24"/>
        </w:rPr>
        <w:t>, изложив его в новой редакции в соответствии с приложением № 1 к постановлению.</w:t>
      </w:r>
    </w:p>
    <w:p w:rsidR="008A1233" w:rsidRDefault="008A1233" w:rsidP="004155A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стить настоящее </w:t>
      </w:r>
      <w:proofErr w:type="gramStart"/>
      <w:r>
        <w:rPr>
          <w:rFonts w:ascii="Times New Roman" w:hAnsi="Times New Roman"/>
          <w:sz w:val="24"/>
          <w:szCs w:val="24"/>
        </w:rPr>
        <w:t>постановление  в</w:t>
      </w:r>
      <w:proofErr w:type="gramEnd"/>
      <w:r>
        <w:rPr>
          <w:rFonts w:ascii="Times New Roman" w:hAnsi="Times New Roman"/>
          <w:sz w:val="24"/>
          <w:szCs w:val="24"/>
        </w:rPr>
        <w:t xml:space="preserve"> Единой информационной систем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   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891A82" w:rsidP="00891A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муниципа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: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И.И. Голядкина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4155A1" w:rsidSect="006226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1233" w:rsidRDefault="008A1233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1 к постановлению № </w:t>
      </w:r>
      <w:r w:rsidR="00255654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55654">
        <w:rPr>
          <w:rFonts w:ascii="Times New Roman" w:eastAsia="Times New Roman" w:hAnsi="Times New Roman"/>
          <w:sz w:val="24"/>
          <w:szCs w:val="24"/>
          <w:lang w:eastAsia="ru-RU"/>
        </w:rPr>
        <w:t>18.03.2021</w:t>
      </w:r>
      <w:bookmarkStart w:id="0" w:name="_GoBack"/>
      <w:bookmarkEnd w:id="0"/>
    </w:p>
    <w:p w:rsidR="008A1233" w:rsidRDefault="008A1233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м определения требований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м видам товаров, работ, услуг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м числе предельные цены товаров, работ, услуг), 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упаем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муниципальных нужд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айского муниципального района 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рославской области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4155A1" w:rsidRDefault="004155A1" w:rsidP="004155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й перечень отдельных видов товаров, работ, услуг, в отношении которых определяются требования к потребительским свойствам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 качеству) и иным характеристикам ( в том числе предельные цены товаров, работ, услуг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701"/>
        <w:gridCol w:w="1843"/>
        <w:gridCol w:w="567"/>
        <w:gridCol w:w="567"/>
        <w:gridCol w:w="1417"/>
        <w:gridCol w:w="1418"/>
        <w:gridCol w:w="1275"/>
        <w:gridCol w:w="1276"/>
        <w:gridCol w:w="1418"/>
        <w:gridCol w:w="1275"/>
        <w:gridCol w:w="1070"/>
      </w:tblGrid>
      <w:tr w:rsidR="004155A1" w:rsidTr="0086316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Код по ОКП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 xml:space="preserve">Требования к потребительским свойствам </w:t>
            </w: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( в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том числе качеству) и иным характеристикам ( в том числе предельные цены) отдельных видов товаров, работ, услуг</w:t>
            </w: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характеристик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Значение характеристики</w:t>
            </w: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униципальные органы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Бюджетные и казенные учреждения</w:t>
            </w: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ысшие должности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Старшие и младшие должности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Иные должности</w:t>
            </w: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Глава администрации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Заместители главы администрации муниципального района, управляющая делами администрации райо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41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ьютеры портативные</w:t>
            </w:r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ссой не более 10 кг такие как ноутбуки, планшетные компьютеры, карманные компьютеры, в том </w:t>
            </w:r>
            <w:proofErr w:type="gramStart"/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  совмещающие</w:t>
            </w:r>
            <w:proofErr w:type="gramEnd"/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ункции мобильного телефонного аппарата, электронные записные книжки и </w:t>
            </w:r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налогичная компьютерная техника</w:t>
            </w:r>
          </w:p>
          <w:p w:rsidR="00821E3C" w:rsidRPr="009F5027" w:rsidRDefault="00821E3C" w:rsidP="0082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C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размер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Wi-Fi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Bluetooth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, поддержки 3G (UMTS), тип видеоадаптера, время работы, операционная система, </w:t>
            </w: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предустановленное программное обеспечение, предельная цена</w:t>
            </w:r>
            <w:r w:rsidR="00821E3C">
              <w:rPr>
                <w:rFonts w:ascii="Times New Roman" w:hAnsi="Times New Roman"/>
                <w:sz w:val="16"/>
                <w:szCs w:val="16"/>
              </w:rPr>
              <w:t xml:space="preserve"> на ноутбук </w:t>
            </w: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е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цена на  планшетный компьютер</w:t>
            </w:r>
          </w:p>
          <w:p w:rsidR="004155A1" w:rsidRPr="00821E3C" w:rsidRDefault="004155A1" w:rsidP="00821E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6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минаю-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е</w:t>
            </w:r>
            <w:proofErr w:type="spellEnd"/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ройства, устройства ввода, устройства вывода.</w:t>
            </w:r>
          </w:p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:rsidR="004155A1" w:rsidRPr="009F5027" w:rsidRDefault="004155A1" w:rsidP="0068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ьютеры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сональные настольные</w:t>
            </w:r>
            <w:r w:rsidR="00686B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бочие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тип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155A1" w:rsidRPr="009F5027" w:rsidRDefault="004155A1" w:rsidP="0068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 принтеры, ска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метод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ура коммуникационная</w:t>
            </w:r>
            <w:r w:rsidR="004155A1"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юща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приемными устройствами.</w:t>
            </w:r>
          </w:p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тип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Wi-Fi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Bluetooth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33">
              <w:rPr>
                <w:rFonts w:ascii="Times New Roman" w:hAnsi="Times New Roman"/>
                <w:sz w:val="16"/>
                <w:szCs w:val="16"/>
              </w:rPr>
              <w:t xml:space="preserve">Не более 10 </w:t>
            </w:r>
            <w:proofErr w:type="spellStart"/>
            <w:r w:rsidRPr="008A1233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8A1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33">
              <w:rPr>
                <w:rFonts w:ascii="Times New Roman" w:hAnsi="Times New Roman"/>
                <w:sz w:val="16"/>
                <w:szCs w:val="16"/>
              </w:rPr>
              <w:t xml:space="preserve">Не более 10 </w:t>
            </w:r>
            <w:proofErr w:type="spellStart"/>
            <w:r w:rsidRPr="008A1233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8A1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33">
              <w:rPr>
                <w:rFonts w:ascii="Times New Roman" w:hAnsi="Times New Roman"/>
                <w:sz w:val="16"/>
                <w:szCs w:val="16"/>
              </w:rPr>
              <w:t xml:space="preserve">Не более 10 </w:t>
            </w:r>
            <w:proofErr w:type="spellStart"/>
            <w:r w:rsidRPr="008A1233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8A1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017F1D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:rsidTr="00F060C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мощность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:rsidTr="00F060C7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:rsidTr="00E316C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транспортные с двигателем с искровым зажиганием, с рабочим объемом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линдров  более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500 см куб., но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мощность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:rsidTr="00E316C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сп</w:t>
            </w:r>
            <w:r w:rsidR="008631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тные с двигателем с искровы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жиганием, с рабочим объемом цилиндров не более 1500 см куб., но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мощность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9F6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F6" w:rsidRPr="009F5027" w:rsidRDefault="006749F6" w:rsidP="008724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</w:t>
            </w:r>
            <w:r w:rsidR="0087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F6" w:rsidRPr="009F5027" w:rsidRDefault="006749F6" w:rsidP="008724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автотранспортные для перевозк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юдей</w:t>
            </w:r>
            <w:r w:rsidR="0087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мощность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9F6" w:rsidTr="00623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F6" w:rsidRPr="009F5027" w:rsidRDefault="006749F6" w:rsidP="006749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F6" w:rsidRPr="009F5027" w:rsidRDefault="006749F6" w:rsidP="006749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грузовы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ршневым двигателем внутреннего сгорания с воспламенением от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жатия  (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зелем ил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мощность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C241E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бель 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ическая для офисов,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материал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</w:t>
            </w:r>
            <w:proofErr w:type="gram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начение - кожа натуральная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возможные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</w:t>
            </w:r>
            <w:proofErr w:type="gram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начение - кожа натуральная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возможные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е - искусственная кожа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я: мебельный (искусственный) мех, искусственная замша (микрофибра), ткань, нетканые материал 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е - искусственная кожа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я: мебельный (искусственный) мех, искусственная замша (микрофибра), ткань, нетканые материал 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е - искусственная кожа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я: мебельный (искусственный) мех, искусственная замша (микрофибра), ткань, нетканые материал 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</w:t>
            </w:r>
            <w:proofErr w:type="gram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начение - кожа натуральная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возможные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е - искусственная кожа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я: мебельный (искусственный) мех, искусственная замша (микрофибра), ткань, нетканые материал ы</w:t>
            </w: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C241E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бель 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t>материал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</w:t>
            </w:r>
            <w:proofErr w:type="gram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начение - массив древесины "ценных" пород (твердолиственных и тропических);</w:t>
            </w:r>
          </w:p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зможные</w:t>
            </w:r>
            <w:proofErr w:type="gram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начения: древесина хвойных и </w:t>
            </w:r>
            <w:proofErr w:type="spell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береза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едельное</w:t>
            </w:r>
            <w:proofErr w:type="gram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начение - массив древесины "ценных" пород (твердолиственных и тропических);</w:t>
            </w:r>
          </w:p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зможные</w:t>
            </w:r>
            <w:proofErr w:type="gram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начения: древесина хвойных и </w:t>
            </w:r>
            <w:proofErr w:type="spell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береза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озможно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е - древесина хвойных и 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о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е - древесина хвойных и 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о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е - древесина хвойных и 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</w:t>
            </w:r>
            <w:proofErr w:type="gram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начение - массив древесины "ценных" пород (твердолиственных и тропических);</w:t>
            </w:r>
          </w:p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озможные</w:t>
            </w:r>
            <w:proofErr w:type="gram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значения: древесина хвойных и </w:t>
            </w:r>
            <w:proofErr w:type="spell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береза</w:t>
            </w:r>
            <w:proofErr w:type="gramEnd"/>
            <w:r w:rsidRPr="009F5027">
              <w:rPr>
                <w:rFonts w:ascii="Times New Roman" w:hAnsi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озможное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значение - древесина хвойных и 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</w:t>
            </w:r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лиственница, сосна, ель</w:t>
            </w:r>
          </w:p>
        </w:tc>
      </w:tr>
      <w:tr w:rsidR="00A901D0" w:rsidTr="00C241E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 автомобиля, тип коробки передач, комплектация автомобиля, время предоставления автомобиля потребителю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шадиная си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C241E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55A1" w:rsidRDefault="004155A1" w:rsidP="004155A1">
      <w:pPr>
        <w:jc w:val="center"/>
        <w:rPr>
          <w:rFonts w:ascii="Times New Roman" w:hAnsi="Times New Roman"/>
          <w:sz w:val="16"/>
          <w:szCs w:val="16"/>
        </w:rPr>
      </w:pPr>
    </w:p>
    <w:p w:rsidR="004155A1" w:rsidRPr="004155A1" w:rsidRDefault="004155A1" w:rsidP="004155A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49D" w:rsidRDefault="00A7549D"/>
    <w:p w:rsidR="00622673" w:rsidRDefault="00622673"/>
    <w:p w:rsidR="00622673" w:rsidRDefault="00622673"/>
    <w:p w:rsidR="00622673" w:rsidRDefault="00622673"/>
    <w:sectPr w:rsidR="00622673" w:rsidSect="004155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F0D88"/>
    <w:multiLevelType w:val="hybridMultilevel"/>
    <w:tmpl w:val="D68A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F2"/>
    <w:rsid w:val="00255654"/>
    <w:rsid w:val="004155A1"/>
    <w:rsid w:val="00622673"/>
    <w:rsid w:val="00623784"/>
    <w:rsid w:val="006749F6"/>
    <w:rsid w:val="00686BD4"/>
    <w:rsid w:val="00821E3C"/>
    <w:rsid w:val="00863166"/>
    <w:rsid w:val="008724B0"/>
    <w:rsid w:val="00891A82"/>
    <w:rsid w:val="008A1233"/>
    <w:rsid w:val="00A60B65"/>
    <w:rsid w:val="00A7549D"/>
    <w:rsid w:val="00A901D0"/>
    <w:rsid w:val="00C241E8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322FE-6758-4953-961D-226381F4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2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22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155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DFF1-1B1F-42B5-9D5C-9E82AF1B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10</cp:revision>
  <cp:lastPrinted>2021-03-04T13:37:00Z</cp:lastPrinted>
  <dcterms:created xsi:type="dcterms:W3CDTF">2021-03-04T11:35:00Z</dcterms:created>
  <dcterms:modified xsi:type="dcterms:W3CDTF">2021-03-19T07:36:00Z</dcterms:modified>
</cp:coreProperties>
</file>